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250_1_1516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a14d3894f34c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6a14d3894f34c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